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D4" w:rsidRDefault="00915ED4"/>
    <w:tbl>
      <w:tblPr>
        <w:tblStyle w:val="1"/>
        <w:tblpPr w:leftFromText="180" w:rightFromText="180" w:vertAnchor="text" w:horzAnchor="margin" w:tblpY="11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4252"/>
      </w:tblGrid>
      <w:tr w:rsidR="003B6D18" w:rsidRPr="00B31600" w:rsidTr="0093442C">
        <w:tc>
          <w:tcPr>
            <w:tcW w:w="4361" w:type="dxa"/>
          </w:tcPr>
          <w:p w:rsidR="003B6D18" w:rsidRPr="00B31600" w:rsidRDefault="003B6D18" w:rsidP="0093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3B6D18" w:rsidRPr="00B31600" w:rsidRDefault="003B6D18" w:rsidP="0093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БОЛЬШЕКАЙБИЦКОГО СЕЛЬСКОГО ПОСЕЛЕНИЯ КАЙБИЦКОГО МУНИЦИПАЛЬНОГО РАЙОНА</w:t>
            </w:r>
          </w:p>
          <w:p w:rsidR="003B6D18" w:rsidRPr="00B31600" w:rsidRDefault="003B6D18" w:rsidP="0093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701" w:type="dxa"/>
          </w:tcPr>
          <w:p w:rsidR="003B6D18" w:rsidRPr="00B31600" w:rsidRDefault="003B6D18" w:rsidP="0093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B6D18" w:rsidRPr="00B31600" w:rsidRDefault="003B6D18" w:rsidP="0093442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3B6D18" w:rsidRPr="00B31600" w:rsidRDefault="003B6D18" w:rsidP="0093442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3B6D18" w:rsidRPr="00B31600" w:rsidRDefault="003B6D18" w:rsidP="0093442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ЛЫ КАЙБЫЧ АВЫЛ ҖИРЛЕГЕ СОВЕТЫ</w:t>
            </w:r>
          </w:p>
        </w:tc>
      </w:tr>
    </w:tbl>
    <w:p w:rsidR="003B6D18" w:rsidRPr="00B31600" w:rsidRDefault="003B6D18" w:rsidP="003B6D18">
      <w:pPr>
        <w:spacing w:line="240" w:lineRule="auto"/>
        <w:rPr>
          <w:rFonts w:eastAsia="Calibri"/>
          <w:b/>
          <w:sz w:val="28"/>
          <w:szCs w:val="28"/>
          <w:lang w:val="tt-RU"/>
        </w:rPr>
      </w:pPr>
      <w:r w:rsidRPr="00B31600">
        <w:rPr>
          <w:rFonts w:eastAsia="Calibri"/>
          <w:b/>
          <w:sz w:val="28"/>
          <w:szCs w:val="28"/>
          <w:lang w:val="tt-RU"/>
        </w:rPr>
        <w:t>__________________________________</w:t>
      </w:r>
      <w:r>
        <w:rPr>
          <w:rFonts w:eastAsia="Calibri"/>
          <w:b/>
          <w:sz w:val="28"/>
          <w:szCs w:val="28"/>
          <w:lang w:val="tt-RU"/>
        </w:rPr>
        <w:t>___________________________________</w:t>
      </w:r>
    </w:p>
    <w:p w:rsidR="00FC3D7D" w:rsidRPr="00FC3D7D" w:rsidRDefault="003B6D18" w:rsidP="00FC3D7D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C3D7D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</w:t>
      </w:r>
      <w:r w:rsidR="00FC3D7D" w:rsidRPr="00FC3D7D"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</w:p>
    <w:p w:rsidR="003B6D18" w:rsidRPr="003B6D18" w:rsidRDefault="003B6D18" w:rsidP="003B6D1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3B6D18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Е                                                                              КАРАР</w:t>
      </w:r>
    </w:p>
    <w:p w:rsidR="003B6D18" w:rsidRPr="003B6D18" w:rsidRDefault="003B6D18" w:rsidP="003B6D18">
      <w:pPr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6D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B6D18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3B6D1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C3D7D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3B6D18">
        <w:rPr>
          <w:rFonts w:ascii="Times New Roman" w:hAnsi="Times New Roman" w:cs="Times New Roman"/>
          <w:bCs/>
          <w:sz w:val="28"/>
          <w:szCs w:val="28"/>
        </w:rPr>
        <w:t xml:space="preserve">г.                     с. Большие Кайбицы          </w:t>
      </w:r>
      <w:r w:rsidR="002060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6D18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331B76" w:rsidRPr="00C81FA0" w:rsidRDefault="00331B76" w:rsidP="00E451A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D41ED" w:rsidRPr="00C81FA0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2E0C8E" w:rsidRDefault="002E0C8E" w:rsidP="002E0C8E">
      <w:pPr>
        <w:tabs>
          <w:tab w:val="left" w:pos="5387"/>
        </w:tabs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F6E42">
        <w:rPr>
          <w:rFonts w:ascii="Times New Roman" w:hAnsi="Times New Roman"/>
          <w:sz w:val="28"/>
          <w:szCs w:val="28"/>
        </w:rPr>
        <w:t>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E42">
        <w:rPr>
          <w:rFonts w:ascii="Times New Roman" w:hAnsi="Times New Roman"/>
          <w:sz w:val="28"/>
          <w:szCs w:val="28"/>
        </w:rPr>
        <w:t>Правил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E42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ольшекайб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F6E42">
        <w:rPr>
          <w:rFonts w:ascii="Times New Roman" w:hAnsi="Times New Roman"/>
          <w:sz w:val="28"/>
          <w:szCs w:val="28"/>
        </w:rPr>
        <w:t xml:space="preserve">сельское поселение» </w:t>
      </w:r>
      <w:proofErr w:type="spellStart"/>
      <w:r w:rsidRPr="00DF6E42"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F6E4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E42">
        <w:rPr>
          <w:rFonts w:ascii="Times New Roman" w:hAnsi="Times New Roman"/>
          <w:sz w:val="28"/>
          <w:szCs w:val="28"/>
        </w:rPr>
        <w:t>Республики Татарстан</w:t>
      </w:r>
    </w:p>
    <w:bookmarkEnd w:id="0"/>
    <w:p w:rsidR="002E0C8E" w:rsidRPr="00DF6E42" w:rsidRDefault="002E0C8E" w:rsidP="002E0C8E">
      <w:pPr>
        <w:tabs>
          <w:tab w:val="left" w:pos="5387"/>
        </w:tabs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2E0C8E" w:rsidRDefault="002E0C8E" w:rsidP="002E0C8E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Федеральными законами от 6 октября 2003 года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№</w:t>
        </w:r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131-ФЗ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</w:hyperlink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 29 декабря 2017 года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477-ФЗ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 внесении изменения в статью 15 Федерального закона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>О социальной защите инвалидов в Российской Федерации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е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proofErr w:type="spellEnd"/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Татарстан РЕШ</w:t>
      </w:r>
      <w:r w:rsidR="004F08EB">
        <w:rPr>
          <w:rFonts w:ascii="Times New Roman" w:eastAsia="Times New Roman" w:hAnsi="Times New Roman"/>
          <w:sz w:val="28"/>
          <w:szCs w:val="28"/>
          <w:lang w:eastAsia="ru-RU"/>
        </w:rPr>
        <w:t>АЕТ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0C8E" w:rsidRPr="00A86654" w:rsidRDefault="002E0C8E" w:rsidP="002E0C8E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C8E" w:rsidRPr="00A86654" w:rsidRDefault="002E0C8E" w:rsidP="002E0C8E">
      <w:pPr>
        <w:spacing w:after="0" w:line="240" w:lineRule="auto"/>
        <w:ind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hyperlink r:id="rId10" w:history="1"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авила благоустройства территории </w:t>
        </w:r>
        <w:proofErr w:type="spellStart"/>
        <w:r>
          <w:rPr>
            <w:rFonts w:ascii="Times New Roman" w:eastAsia="Times New Roman" w:hAnsi="Times New Roman"/>
            <w:sz w:val="28"/>
            <w:szCs w:val="28"/>
            <w:lang w:eastAsia="ru-RU"/>
          </w:rPr>
          <w:t>Большекайбицкого</w:t>
        </w:r>
        <w:proofErr w:type="spellEnd"/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ельского поселения </w:t>
        </w:r>
        <w:proofErr w:type="spellStart"/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еспублики Татарстан</w:t>
        </w:r>
      </w:hyperlink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е </w:t>
      </w:r>
      <w:hyperlink r:id="rId11" w:history="1"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ешением Совета </w:t>
        </w:r>
        <w:proofErr w:type="spellStart"/>
        <w:r>
          <w:rPr>
            <w:rFonts w:ascii="Times New Roman" w:eastAsia="Times New Roman" w:hAnsi="Times New Roman"/>
            <w:sz w:val="28"/>
            <w:szCs w:val="28"/>
            <w:lang w:eastAsia="ru-RU"/>
          </w:rPr>
          <w:t>Большекайбицкого</w:t>
        </w:r>
        <w:proofErr w:type="spellEnd"/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сельского поселения </w:t>
        </w:r>
        <w:proofErr w:type="spellStart"/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Pr="00DB00B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еспублики Татарстан от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03.04.2017 № 5</w:t>
        </w:r>
      </w:hyperlink>
      <w: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Pr="00C3133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ил</w:t>
      </w:r>
      <w:r w:rsidRPr="00A20A5F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е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A5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2E0C8E" w:rsidRPr="00A86654" w:rsidRDefault="002E0C8E" w:rsidP="002060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proofErr w:type="gramEnd"/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8.10.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2E0C8E" w:rsidRPr="00A86654" w:rsidRDefault="002E0C8E" w:rsidP="002060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98.10. Н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вещающий зн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выдачи опознавательного зна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дивидуального </w:t>
      </w:r>
      <w:r w:rsidRPr="00A866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E0C8E" w:rsidRDefault="002E0C8E" w:rsidP="002060FD">
      <w:pPr>
        <w:pStyle w:val="ab"/>
        <w:numPr>
          <w:ilvl w:val="0"/>
          <w:numId w:val="6"/>
        </w:numPr>
        <w:ind w:left="0" w:firstLine="567"/>
      </w:pPr>
      <w:r>
        <w:t xml:space="preserve"> Опубликовать</w:t>
      </w:r>
      <w:r w:rsidRPr="00C81FA0">
        <w:t xml:space="preserve"> настоящее решение на «Официальном портале правовой информации Республики Татарстан» (http://pravo.tatarstan.ru) и на официальном сайте</w:t>
      </w:r>
      <w:r>
        <w:t xml:space="preserve"> </w:t>
      </w:r>
      <w:proofErr w:type="spellStart"/>
      <w:r>
        <w:t>Большекайбицкого</w:t>
      </w:r>
      <w:proofErr w:type="spellEnd"/>
      <w:r>
        <w:t xml:space="preserve"> </w:t>
      </w:r>
      <w:r w:rsidRPr="00C81FA0">
        <w:t xml:space="preserve">сельского поселения </w:t>
      </w:r>
      <w:proofErr w:type="spellStart"/>
      <w:r w:rsidRPr="00C81FA0">
        <w:t>Кайбицкого</w:t>
      </w:r>
      <w:proofErr w:type="spellEnd"/>
      <w:r w:rsidRPr="00C81FA0">
        <w:t xml:space="preserve"> муниципального района Республики Тат</w:t>
      </w:r>
      <w:r>
        <w:t>арстан</w:t>
      </w:r>
      <w:r w:rsidRPr="00C81FA0">
        <w:t>.</w:t>
      </w:r>
    </w:p>
    <w:p w:rsidR="002060FD" w:rsidRPr="003B6D18" w:rsidRDefault="002060FD" w:rsidP="002060FD">
      <w:pPr>
        <w:pStyle w:val="a6"/>
        <w:numPr>
          <w:ilvl w:val="0"/>
          <w:numId w:val="6"/>
        </w:numPr>
        <w:shd w:val="clear" w:color="auto" w:fill="FFFFFF"/>
        <w:tabs>
          <w:tab w:val="left" w:pos="0"/>
        </w:tabs>
        <w:spacing w:before="7" w:after="0" w:line="317" w:lineRule="exact"/>
        <w:ind w:left="0" w:right="50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t xml:space="preserve"> </w:t>
      </w:r>
      <w:r w:rsidRPr="003B6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решения возложить на Руководителя Исполнительного комитета </w:t>
      </w:r>
      <w:proofErr w:type="spellStart"/>
      <w:r w:rsidRPr="003B6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кайбицкого</w:t>
      </w:r>
      <w:proofErr w:type="spellEnd"/>
      <w:r w:rsidRPr="003B6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3B6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бицкого</w:t>
      </w:r>
      <w:proofErr w:type="spellEnd"/>
      <w:r w:rsidRPr="003B6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Р.Б. Сафина.</w:t>
      </w:r>
    </w:p>
    <w:p w:rsidR="002060FD" w:rsidRPr="00C81FA0" w:rsidRDefault="002060FD" w:rsidP="002060FD">
      <w:pPr>
        <w:pStyle w:val="a6"/>
        <w:tabs>
          <w:tab w:val="left" w:pos="0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C8E" w:rsidRPr="00DB00B5" w:rsidRDefault="002E0C8E" w:rsidP="002060FD">
      <w:pPr>
        <w:pStyle w:val="ab"/>
        <w:ind w:left="482"/>
      </w:pPr>
    </w:p>
    <w:p w:rsidR="002E0C8E" w:rsidRPr="00186586" w:rsidRDefault="002E0C8E" w:rsidP="002E0C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1ED" w:rsidRDefault="00BD41ED" w:rsidP="002E0C8E">
      <w:pPr>
        <w:shd w:val="clear" w:color="auto" w:fill="FFFFFF"/>
        <w:tabs>
          <w:tab w:val="left" w:pos="641"/>
        </w:tabs>
        <w:spacing w:after="0" w:line="240" w:lineRule="auto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67FD" w:rsidRPr="00C81FA0" w:rsidRDefault="000467FD" w:rsidP="002E0C8E">
      <w:pPr>
        <w:shd w:val="clear" w:color="auto" w:fill="FFFFFF"/>
        <w:tabs>
          <w:tab w:val="left" w:pos="641"/>
        </w:tabs>
        <w:spacing w:after="0" w:line="240" w:lineRule="auto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B6D18" w:rsidRPr="006736A7" w:rsidRDefault="003B6D18" w:rsidP="002E0C8E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36A7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>,</w:t>
      </w:r>
    </w:p>
    <w:p w:rsidR="003B6D18" w:rsidRDefault="003B6D18" w:rsidP="002E0C8E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36A7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кайбицкого</w:t>
      </w:r>
      <w:proofErr w:type="spellEnd"/>
    </w:p>
    <w:p w:rsidR="003B6D18" w:rsidRDefault="003B6D18" w:rsidP="002E0C8E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736A7">
        <w:rPr>
          <w:sz w:val="28"/>
          <w:szCs w:val="28"/>
        </w:rPr>
        <w:t>сельского</w:t>
      </w:r>
      <w:proofErr w:type="gramEnd"/>
      <w:r w:rsidRPr="006736A7">
        <w:rPr>
          <w:sz w:val="28"/>
          <w:szCs w:val="28"/>
        </w:rPr>
        <w:t xml:space="preserve"> поселения     </w:t>
      </w:r>
      <w:r>
        <w:rPr>
          <w:sz w:val="28"/>
          <w:szCs w:val="28"/>
        </w:rPr>
        <w:t xml:space="preserve">                       </w:t>
      </w:r>
      <w:r w:rsidRPr="006736A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А.И. Рахматуллин</w:t>
      </w:r>
      <w:r w:rsidRPr="006736A7">
        <w:rPr>
          <w:sz w:val="28"/>
          <w:szCs w:val="28"/>
        </w:rPr>
        <w:t xml:space="preserve">                               </w:t>
      </w:r>
    </w:p>
    <w:p w:rsidR="003B6D18" w:rsidRPr="001C4C1C" w:rsidRDefault="003B6D18" w:rsidP="002E0C8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3B6D18" w:rsidRDefault="003B6D18" w:rsidP="002E0C8E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P0013"/>
      <w:bookmarkEnd w:id="1"/>
    </w:p>
    <w:p w:rsidR="0041491C" w:rsidRPr="00C81FA0" w:rsidRDefault="0041491C" w:rsidP="002E0C8E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491C" w:rsidRPr="00C81FA0" w:rsidSect="003B6D18">
      <w:headerReference w:type="default" r:id="rId12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AF" w:rsidRDefault="003433AF" w:rsidP="00021F1F">
      <w:pPr>
        <w:spacing w:after="0" w:line="240" w:lineRule="auto"/>
      </w:pPr>
      <w:r>
        <w:separator/>
      </w:r>
    </w:p>
  </w:endnote>
  <w:endnote w:type="continuationSeparator" w:id="0">
    <w:p w:rsidR="003433AF" w:rsidRDefault="003433AF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AF" w:rsidRDefault="003433AF" w:rsidP="00021F1F">
      <w:pPr>
        <w:spacing w:after="0" w:line="240" w:lineRule="auto"/>
      </w:pPr>
      <w:r>
        <w:separator/>
      </w:r>
    </w:p>
  </w:footnote>
  <w:footnote w:type="continuationSeparator" w:id="0">
    <w:p w:rsidR="003433AF" w:rsidRDefault="003433AF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17487"/>
      <w:docPartObj>
        <w:docPartGallery w:val="Page Numbers (Top of Page)"/>
        <w:docPartUnique/>
      </w:docPartObj>
    </w:sdtPr>
    <w:sdtEndPr/>
    <w:sdtContent>
      <w:p w:rsidR="00E456CF" w:rsidRDefault="00412B28">
        <w:pPr>
          <w:pStyle w:val="a7"/>
          <w:jc w:val="center"/>
        </w:pPr>
        <w:r>
          <w:fldChar w:fldCharType="begin"/>
        </w:r>
        <w:r w:rsidR="00E456CF">
          <w:instrText>PAGE   \* MERGEFORMAT</w:instrText>
        </w:r>
        <w:r>
          <w:fldChar w:fldCharType="separate"/>
        </w:r>
        <w:r w:rsidR="004F08EB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073D70B2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0FF"/>
    <w:multiLevelType w:val="hybridMultilevel"/>
    <w:tmpl w:val="17F43350"/>
    <w:lvl w:ilvl="0" w:tplc="AF42143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67FD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074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060FD"/>
    <w:rsid w:val="00217BAB"/>
    <w:rsid w:val="00220398"/>
    <w:rsid w:val="00241CE3"/>
    <w:rsid w:val="00242518"/>
    <w:rsid w:val="00245260"/>
    <w:rsid w:val="002502A9"/>
    <w:rsid w:val="00251FBB"/>
    <w:rsid w:val="0025752A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A2D"/>
    <w:rsid w:val="002E0C8E"/>
    <w:rsid w:val="002E24F8"/>
    <w:rsid w:val="002E3A6B"/>
    <w:rsid w:val="002E5818"/>
    <w:rsid w:val="002E5A99"/>
    <w:rsid w:val="002F1549"/>
    <w:rsid w:val="002F226A"/>
    <w:rsid w:val="002F7318"/>
    <w:rsid w:val="002F7874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33AF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B6D18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04F9B"/>
    <w:rsid w:val="00412B28"/>
    <w:rsid w:val="00413F2D"/>
    <w:rsid w:val="0041491C"/>
    <w:rsid w:val="00416314"/>
    <w:rsid w:val="0041737D"/>
    <w:rsid w:val="00421A8C"/>
    <w:rsid w:val="0044347C"/>
    <w:rsid w:val="00444AE9"/>
    <w:rsid w:val="0044673E"/>
    <w:rsid w:val="00463DCA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08EB"/>
    <w:rsid w:val="004F4A3E"/>
    <w:rsid w:val="004F6735"/>
    <w:rsid w:val="00503AF3"/>
    <w:rsid w:val="00514CAA"/>
    <w:rsid w:val="00523EAC"/>
    <w:rsid w:val="00535ED2"/>
    <w:rsid w:val="00540B70"/>
    <w:rsid w:val="005412B3"/>
    <w:rsid w:val="00545259"/>
    <w:rsid w:val="00550759"/>
    <w:rsid w:val="00554147"/>
    <w:rsid w:val="00557AFA"/>
    <w:rsid w:val="00562CA0"/>
    <w:rsid w:val="0056560B"/>
    <w:rsid w:val="00571D5E"/>
    <w:rsid w:val="00581203"/>
    <w:rsid w:val="00592130"/>
    <w:rsid w:val="005935C5"/>
    <w:rsid w:val="005A42CC"/>
    <w:rsid w:val="005A5655"/>
    <w:rsid w:val="005A74C3"/>
    <w:rsid w:val="005B3658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51E2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B59E0"/>
    <w:rsid w:val="007C006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4E77"/>
    <w:rsid w:val="00876774"/>
    <w:rsid w:val="00882DAA"/>
    <w:rsid w:val="008855B3"/>
    <w:rsid w:val="00886187"/>
    <w:rsid w:val="00887FF9"/>
    <w:rsid w:val="008A213A"/>
    <w:rsid w:val="008A25E1"/>
    <w:rsid w:val="008A7162"/>
    <w:rsid w:val="008B4F0E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5ED4"/>
    <w:rsid w:val="0091622C"/>
    <w:rsid w:val="00924196"/>
    <w:rsid w:val="009320BC"/>
    <w:rsid w:val="00935F92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585C"/>
    <w:rsid w:val="00B25B2E"/>
    <w:rsid w:val="00B2701D"/>
    <w:rsid w:val="00B3082B"/>
    <w:rsid w:val="00B327C4"/>
    <w:rsid w:val="00B331DF"/>
    <w:rsid w:val="00B35C81"/>
    <w:rsid w:val="00B36C58"/>
    <w:rsid w:val="00B4543D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084C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51C2E"/>
    <w:rsid w:val="00C56940"/>
    <w:rsid w:val="00C61E55"/>
    <w:rsid w:val="00C641DF"/>
    <w:rsid w:val="00C64E0E"/>
    <w:rsid w:val="00C8191B"/>
    <w:rsid w:val="00C81FA0"/>
    <w:rsid w:val="00C82BA4"/>
    <w:rsid w:val="00C9436E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197B"/>
    <w:rsid w:val="00D645D7"/>
    <w:rsid w:val="00D6676A"/>
    <w:rsid w:val="00D73508"/>
    <w:rsid w:val="00D756C0"/>
    <w:rsid w:val="00D77489"/>
    <w:rsid w:val="00D778BF"/>
    <w:rsid w:val="00D837B2"/>
    <w:rsid w:val="00DA5754"/>
    <w:rsid w:val="00DB58AF"/>
    <w:rsid w:val="00DB7017"/>
    <w:rsid w:val="00DB7EFE"/>
    <w:rsid w:val="00DC2B8E"/>
    <w:rsid w:val="00DE089E"/>
    <w:rsid w:val="00DF04D7"/>
    <w:rsid w:val="00DF18A9"/>
    <w:rsid w:val="00E049DE"/>
    <w:rsid w:val="00E17BEA"/>
    <w:rsid w:val="00E360E3"/>
    <w:rsid w:val="00E451A8"/>
    <w:rsid w:val="00E456CF"/>
    <w:rsid w:val="00E47C97"/>
    <w:rsid w:val="00E51E9E"/>
    <w:rsid w:val="00E53D02"/>
    <w:rsid w:val="00E632C2"/>
    <w:rsid w:val="00E7576E"/>
    <w:rsid w:val="00E77B00"/>
    <w:rsid w:val="00E84658"/>
    <w:rsid w:val="00E86C43"/>
    <w:rsid w:val="00EA7293"/>
    <w:rsid w:val="00EB2C36"/>
    <w:rsid w:val="00EB6A02"/>
    <w:rsid w:val="00EB6FB6"/>
    <w:rsid w:val="00EB7538"/>
    <w:rsid w:val="00EC04BF"/>
    <w:rsid w:val="00ED22B8"/>
    <w:rsid w:val="00ED6270"/>
    <w:rsid w:val="00ED78ED"/>
    <w:rsid w:val="00EE0D89"/>
    <w:rsid w:val="00EF4C1D"/>
    <w:rsid w:val="00EF7FEF"/>
    <w:rsid w:val="00F1296D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3D7D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0C513-C7A9-44F2-8612-2B50B72C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uiPriority w:val="39"/>
    <w:rsid w:val="003B6D1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535141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44819438&amp;prevdoc=5535141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44819438&amp;prevdoc=553514137&amp;point=mark=00000000000000000000000000000000000000000000000000CFGSS5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56184655&amp;prevdoc=5535141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BE65-4EED-4D64-864D-B2C3B590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Савия</cp:lastModifiedBy>
  <cp:revision>9</cp:revision>
  <cp:lastPrinted>2019-05-20T09:45:00Z</cp:lastPrinted>
  <dcterms:created xsi:type="dcterms:W3CDTF">2019-05-17T10:40:00Z</dcterms:created>
  <dcterms:modified xsi:type="dcterms:W3CDTF">2019-05-30T13:32:00Z</dcterms:modified>
</cp:coreProperties>
</file>